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103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42</w:t>
      </w:r>
      <w:r w:rsidR="001F436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42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Песчаная (левая сторона) , участок №1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DD1ED7" w:rsidRPr="00F45B57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есникова Елена Ивановна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DD1ED7" w:rsidRPr="00F45B57">
        <w:rPr>
          <w:rFonts w:ascii="Times New Roman" w:hAnsi="Times New Roman"/>
          <w:color w:val="000000"/>
          <w:sz w:val="26"/>
          <w:szCs w:val="26"/>
        </w:rPr>
        <w:t>ая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есников</w:t>
      </w:r>
      <w:r w:rsid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лен</w:t>
      </w:r>
      <w:r w:rsid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3</w:t>
      </w:r>
      <w:r w:rsidR="001F43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44" w:rsidRDefault="00F82144" w:rsidP="00EF253D">
      <w:r>
        <w:separator/>
      </w:r>
    </w:p>
  </w:endnote>
  <w:endnote w:type="continuationSeparator" w:id="1">
    <w:p w:rsidR="00F82144" w:rsidRDefault="00F8214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44" w:rsidRDefault="00F82144" w:rsidP="00EF253D">
      <w:r>
        <w:separator/>
      </w:r>
    </w:p>
  </w:footnote>
  <w:footnote w:type="continuationSeparator" w:id="1">
    <w:p w:rsidR="00F82144" w:rsidRDefault="00F8214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37891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45B57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</cp:revision>
  <cp:lastPrinted>2022-01-28T04:03:00Z</cp:lastPrinted>
  <dcterms:created xsi:type="dcterms:W3CDTF">2022-02-03T05:32:00Z</dcterms:created>
  <dcterms:modified xsi:type="dcterms:W3CDTF">2022-02-03T05:57:00Z</dcterms:modified>
</cp:coreProperties>
</file>